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63D7" w14:textId="50F88FFE" w:rsidR="003D209B" w:rsidRPr="00C81B36" w:rsidRDefault="007851B3" w:rsidP="00667C91">
      <w:pPr>
        <w:spacing w:after="0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{d.pro.name}</w:t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9C153E">
        <w:rPr>
          <w:rFonts w:ascii="Arial" w:hAnsi="Arial" w:cs="Arial"/>
          <w:b/>
          <w:bCs/>
          <w:sz w:val="36"/>
          <w:szCs w:val="36"/>
          <w:lang w:val="sv-SE"/>
        </w:rPr>
        <w:t>DEVIS</w:t>
      </w:r>
    </w:p>
    <w:p w14:paraId="6225357D" w14:textId="27C8A05F" w:rsidR="003D209B" w:rsidRPr="00C81B36" w:rsidRDefault="002C6498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{</w:t>
      </w:r>
      <w:proofErr w:type="spellStart"/>
      <w:proofErr w:type="gramStart"/>
      <w:r>
        <w:rPr>
          <w:rFonts w:ascii="Arial" w:hAnsi="Arial" w:cs="Arial"/>
          <w:sz w:val="20"/>
          <w:szCs w:val="20"/>
          <w:lang w:val="sv-SE"/>
        </w:rPr>
        <w:t>d.pro.adress</w:t>
      </w:r>
      <w:proofErr w:type="spellEnd"/>
      <w:proofErr w:type="gramEnd"/>
      <w:r>
        <w:rPr>
          <w:rFonts w:ascii="Arial" w:hAnsi="Arial" w:cs="Arial"/>
          <w:sz w:val="20"/>
          <w:szCs w:val="20"/>
          <w:lang w:val="sv-SE"/>
        </w:rPr>
        <w:t>}</w:t>
      </w:r>
    </w:p>
    <w:tbl>
      <w:tblPr>
        <w:tblpPr w:leftFromText="141" w:rightFromText="141" w:vertAnchor="text" w:horzAnchor="page" w:tblpX="7449" w:tblpY="790"/>
        <w:tblW w:w="4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98"/>
        <w:gridCol w:w="1720"/>
      </w:tblGrid>
      <w:tr w:rsidR="0006486D" w:rsidRPr="0006486D" w14:paraId="24BBE12D" w14:textId="77777777" w:rsidTr="009C153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B24F" w14:textId="6858A0B4" w:rsidR="0006486D" w:rsidRPr="0006486D" w:rsidRDefault="00A95775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</w:t>
            </w:r>
            <w:r w:rsidR="0006486D" w:rsidRPr="0006486D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: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53B8" w14:textId="77777777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6486D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A9D93" w14:textId="4439E64B" w:rsidR="0006486D" w:rsidRPr="0006486D" w:rsidRDefault="002C6498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dat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</w:p>
        </w:tc>
      </w:tr>
      <w:tr w:rsidR="0006486D" w:rsidRPr="0006486D" w14:paraId="46E15647" w14:textId="77777777" w:rsidTr="002549DC">
        <w:trPr>
          <w:trHeight w:val="300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A4DD8" w14:textId="44A11EEF" w:rsidR="0006486D" w:rsidRPr="0006486D" w:rsidRDefault="009C153E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Référen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du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evis</w:t>
            </w:r>
            <w:proofErr w:type="spellEnd"/>
            <w:r w:rsidR="002549DC" w:rsidRPr="002549DC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: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930C9" w14:textId="77777777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6486D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143</w:t>
            </w:r>
          </w:p>
        </w:tc>
      </w:tr>
      <w:tr w:rsidR="0006486D" w:rsidRPr="0006486D" w14:paraId="6D3ACACB" w14:textId="77777777" w:rsidTr="009C153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7B1AB" w14:textId="3FCABD78" w:rsidR="0006486D" w:rsidRPr="0006486D" w:rsidRDefault="009C153E" w:rsidP="0025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 d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validit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 </w:t>
            </w:r>
            <w:r w:rsidR="0006486D" w:rsidRPr="00064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: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B8BA" w14:textId="77777777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064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6759C" w14:textId="67F98F93" w:rsidR="0006486D" w:rsidRPr="0006486D" w:rsidRDefault="002C6498" w:rsidP="0025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3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jours</w:t>
            </w:r>
            <w:proofErr w:type="spellEnd"/>
          </w:p>
        </w:tc>
      </w:tr>
      <w:tr w:rsidR="0006486D" w:rsidRPr="0006486D" w14:paraId="2C9FE644" w14:textId="77777777" w:rsidTr="002549DC">
        <w:trPr>
          <w:trHeight w:val="300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E2" w14:textId="7BE67273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DF93" w14:textId="1BCFF9C2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</w:tr>
      <w:tr w:rsidR="0006486D" w:rsidRPr="0006486D" w14:paraId="7FC39648" w14:textId="77777777" w:rsidTr="002549DC">
        <w:trPr>
          <w:trHeight w:val="315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8CB5" w14:textId="3EBCFF4D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FB29B" w14:textId="49874CB8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</w:tr>
    </w:tbl>
    <w:p w14:paraId="5FA5C54F" w14:textId="47B75F78" w:rsidR="0006486D" w:rsidRDefault="002C6498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{</w:t>
      </w:r>
      <w:proofErr w:type="spellStart"/>
      <w:proofErr w:type="gramStart"/>
      <w:r>
        <w:rPr>
          <w:rFonts w:ascii="Arial" w:hAnsi="Arial" w:cs="Arial"/>
          <w:sz w:val="20"/>
          <w:szCs w:val="20"/>
          <w:lang w:val="sv-SE"/>
        </w:rPr>
        <w:t>d.pro.</w:t>
      </w:r>
      <w:r>
        <w:rPr>
          <w:rFonts w:ascii="Arial" w:hAnsi="Arial" w:cs="Arial"/>
          <w:sz w:val="20"/>
          <w:szCs w:val="20"/>
          <w:lang w:val="sv-SE"/>
        </w:rPr>
        <w:t>zipcode</w:t>
      </w:r>
      <w:proofErr w:type="spellEnd"/>
      <w:proofErr w:type="gramEnd"/>
      <w:r>
        <w:rPr>
          <w:rFonts w:ascii="Arial" w:hAnsi="Arial" w:cs="Arial"/>
          <w:sz w:val="20"/>
          <w:szCs w:val="20"/>
          <w:lang w:val="sv-SE"/>
        </w:rPr>
        <w:t>} {</w:t>
      </w:r>
      <w:proofErr w:type="spellStart"/>
      <w:r>
        <w:rPr>
          <w:rFonts w:ascii="Arial" w:hAnsi="Arial" w:cs="Arial"/>
          <w:sz w:val="20"/>
          <w:szCs w:val="20"/>
          <w:lang w:val="sv-SE"/>
        </w:rPr>
        <w:t>d.pro.city</w:t>
      </w:r>
      <w:proofErr w:type="spellEnd"/>
      <w:r>
        <w:rPr>
          <w:rFonts w:ascii="Arial" w:hAnsi="Arial" w:cs="Arial"/>
          <w:sz w:val="20"/>
          <w:szCs w:val="20"/>
          <w:lang w:val="sv-SE"/>
        </w:rPr>
        <w:t>}</w:t>
      </w:r>
      <w:r w:rsidRPr="002549DC">
        <w:rPr>
          <w:rFonts w:ascii="Arial" w:hAnsi="Arial" w:cs="Arial"/>
          <w:sz w:val="20"/>
          <w:szCs w:val="20"/>
          <w:lang w:val="sv-SE"/>
        </w:rPr>
        <w:t xml:space="preserve"> </w:t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C81B36">
        <w:rPr>
          <w:rFonts w:ascii="Arial" w:hAnsi="Arial" w:cs="Arial"/>
          <w:sz w:val="20"/>
          <w:szCs w:val="20"/>
          <w:lang w:val="sv-SE"/>
        </w:rPr>
        <w:tab/>
      </w:r>
    </w:p>
    <w:p w14:paraId="2D72245F" w14:textId="67CC24F4" w:rsidR="00B73589" w:rsidRPr="00C81B36" w:rsidRDefault="002549DC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2549DC">
        <w:rPr>
          <w:rFonts w:ascii="Arial" w:hAnsi="Arial" w:cs="Arial"/>
          <w:sz w:val="20"/>
          <w:szCs w:val="20"/>
          <w:lang w:val="sv-SE"/>
        </w:rPr>
        <w:t>N° TVA intra</w:t>
      </w:r>
      <w:proofErr w:type="gramStart"/>
      <w:r w:rsidRPr="002549DC">
        <w:rPr>
          <w:rFonts w:ascii="Arial" w:hAnsi="Arial" w:cs="Arial"/>
          <w:sz w:val="20"/>
          <w:szCs w:val="20"/>
          <w:lang w:val="sv-SE"/>
        </w:rPr>
        <w:t>. :</w:t>
      </w:r>
      <w:proofErr w:type="gramEnd"/>
      <w:r w:rsidRPr="002549DC">
        <w:rPr>
          <w:rFonts w:ascii="Arial" w:hAnsi="Arial" w:cs="Arial"/>
          <w:sz w:val="20"/>
          <w:szCs w:val="20"/>
          <w:lang w:val="sv-SE"/>
        </w:rPr>
        <w:t xml:space="preserve"> </w:t>
      </w:r>
      <w:r w:rsidR="002C6498">
        <w:rPr>
          <w:rFonts w:ascii="Arial" w:hAnsi="Arial" w:cs="Arial"/>
          <w:sz w:val="20"/>
          <w:szCs w:val="20"/>
          <w:lang w:val="sv-SE"/>
        </w:rPr>
        <w:t>{</w:t>
      </w:r>
      <w:proofErr w:type="spellStart"/>
      <w:r w:rsidR="002C6498">
        <w:rPr>
          <w:rFonts w:ascii="Arial" w:hAnsi="Arial" w:cs="Arial"/>
          <w:sz w:val="20"/>
          <w:szCs w:val="20"/>
          <w:lang w:val="sv-SE"/>
        </w:rPr>
        <w:t>d.pro.vat</w:t>
      </w:r>
      <w:proofErr w:type="spellEnd"/>
      <w:r w:rsidR="002C6498">
        <w:rPr>
          <w:rFonts w:ascii="Arial" w:hAnsi="Arial" w:cs="Arial"/>
          <w:sz w:val="20"/>
          <w:szCs w:val="20"/>
          <w:lang w:val="sv-SE"/>
        </w:rPr>
        <w:t>}</w:t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C81B36">
        <w:rPr>
          <w:rFonts w:ascii="Arial" w:hAnsi="Arial" w:cs="Arial"/>
          <w:sz w:val="20"/>
          <w:szCs w:val="20"/>
          <w:lang w:val="sv-SE"/>
        </w:rPr>
        <w:tab/>
      </w:r>
      <w:r w:rsidR="000D7A87">
        <w:rPr>
          <w:rFonts w:ascii="Arial" w:hAnsi="Arial" w:cs="Arial"/>
          <w:sz w:val="20"/>
          <w:szCs w:val="20"/>
          <w:lang w:val="sv-SE"/>
        </w:rPr>
        <w:tab/>
      </w:r>
    </w:p>
    <w:p w14:paraId="61276BE1" w14:textId="57A0D5AA" w:rsidR="00667C91" w:rsidRPr="00C81B36" w:rsidRDefault="00EA7696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C81B36">
        <w:rPr>
          <w:sz w:val="20"/>
          <w:szCs w:val="20"/>
          <w:lang w:val="sv-SE"/>
        </w:rPr>
        <w:tab/>
      </w:r>
      <w:r w:rsidRPr="00C81B36">
        <w:rPr>
          <w:sz w:val="20"/>
          <w:szCs w:val="20"/>
          <w:lang w:val="sv-SE"/>
        </w:rPr>
        <w:tab/>
      </w:r>
      <w:r w:rsidRPr="00C81B36">
        <w:rPr>
          <w:sz w:val="20"/>
          <w:szCs w:val="20"/>
          <w:lang w:val="sv-SE"/>
        </w:rPr>
        <w:tab/>
      </w:r>
      <w:r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0D7A87">
        <w:rPr>
          <w:sz w:val="20"/>
          <w:szCs w:val="20"/>
          <w:lang w:val="sv-SE"/>
        </w:rPr>
        <w:tab/>
      </w:r>
    </w:p>
    <w:p w14:paraId="2994F601" w14:textId="08ABDB17" w:rsidR="00801B99" w:rsidRDefault="00801B99" w:rsidP="00667C91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3449900" w14:textId="0F881053" w:rsidR="0006486D" w:rsidRDefault="00A95775" w:rsidP="00667C91">
      <w:pPr>
        <w:spacing w:after="0"/>
        <w:rPr>
          <w:rFonts w:ascii="Arial" w:hAnsi="Arial" w:cs="Arial"/>
          <w:b/>
          <w:bCs/>
          <w:sz w:val="20"/>
          <w:szCs w:val="20"/>
          <w:lang w:val="sv-SE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sv-SE"/>
        </w:rPr>
        <w:t>Client</w:t>
      </w:r>
      <w:proofErr w:type="spellEnd"/>
      <w:r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3D209B" w:rsidRPr="00C81B36">
        <w:rPr>
          <w:rFonts w:ascii="Arial" w:hAnsi="Arial" w:cs="Arial"/>
          <w:b/>
          <w:bCs/>
          <w:sz w:val="24"/>
          <w:szCs w:val="24"/>
          <w:lang w:val="sv-SE"/>
        </w:rPr>
        <w:t>:</w:t>
      </w:r>
      <w:proofErr w:type="gramEnd"/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</w:p>
    <w:p w14:paraId="166EC191" w14:textId="6C359C45" w:rsidR="00A95775" w:rsidRDefault="002C6498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{</w:t>
      </w:r>
      <w:proofErr w:type="gramStart"/>
      <w:r>
        <w:rPr>
          <w:rFonts w:ascii="Arial" w:hAnsi="Arial" w:cs="Arial"/>
          <w:sz w:val="20"/>
          <w:szCs w:val="20"/>
          <w:lang w:val="sv-SE"/>
        </w:rPr>
        <w:t>d.client.name</w:t>
      </w:r>
      <w:proofErr w:type="gramEnd"/>
      <w:r>
        <w:rPr>
          <w:rFonts w:ascii="Arial" w:hAnsi="Arial" w:cs="Arial"/>
          <w:sz w:val="20"/>
          <w:szCs w:val="20"/>
          <w:lang w:val="sv-SE"/>
        </w:rPr>
        <w:t>}</w:t>
      </w:r>
    </w:p>
    <w:p w14:paraId="16E06F27" w14:textId="6E3D7088" w:rsidR="00A95775" w:rsidRDefault="002C6498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{</w:t>
      </w:r>
      <w:proofErr w:type="spellStart"/>
      <w:proofErr w:type="gramStart"/>
      <w:r>
        <w:rPr>
          <w:rFonts w:ascii="Arial" w:hAnsi="Arial" w:cs="Arial"/>
          <w:sz w:val="20"/>
          <w:szCs w:val="20"/>
          <w:lang w:val="sv-SE"/>
        </w:rPr>
        <w:t>d.client</w:t>
      </w:r>
      <w:proofErr w:type="gramEnd"/>
      <w:r>
        <w:rPr>
          <w:rFonts w:ascii="Arial" w:hAnsi="Arial" w:cs="Arial"/>
          <w:sz w:val="20"/>
          <w:szCs w:val="20"/>
          <w:lang w:val="sv-SE"/>
        </w:rPr>
        <w:t>.adressNumber</w:t>
      </w:r>
      <w:proofErr w:type="spellEnd"/>
      <w:r>
        <w:rPr>
          <w:rFonts w:ascii="Arial" w:hAnsi="Arial" w:cs="Arial"/>
          <w:sz w:val="20"/>
          <w:szCs w:val="20"/>
          <w:lang w:val="sv-SE"/>
        </w:rPr>
        <w:t>}</w:t>
      </w:r>
      <w:r w:rsidR="00A95775" w:rsidRPr="00A95775">
        <w:rPr>
          <w:rFonts w:ascii="Arial" w:hAnsi="Arial" w:cs="Arial"/>
          <w:sz w:val="20"/>
          <w:szCs w:val="20"/>
          <w:lang w:val="sv-SE"/>
        </w:rPr>
        <w:t xml:space="preserve">, </w:t>
      </w:r>
      <w:r>
        <w:rPr>
          <w:rFonts w:ascii="Arial" w:hAnsi="Arial" w:cs="Arial"/>
          <w:sz w:val="20"/>
          <w:szCs w:val="20"/>
          <w:lang w:val="sv-SE"/>
        </w:rPr>
        <w:t>{</w:t>
      </w:r>
      <w:proofErr w:type="spellStart"/>
      <w:r>
        <w:rPr>
          <w:rFonts w:ascii="Arial" w:hAnsi="Arial" w:cs="Arial"/>
          <w:sz w:val="20"/>
          <w:szCs w:val="20"/>
          <w:lang w:val="sv-SE"/>
        </w:rPr>
        <w:t>d.client.adressRoad</w:t>
      </w:r>
      <w:proofErr w:type="spellEnd"/>
      <w:r>
        <w:rPr>
          <w:rFonts w:ascii="Arial" w:hAnsi="Arial" w:cs="Arial"/>
          <w:sz w:val="20"/>
          <w:szCs w:val="20"/>
          <w:lang w:val="sv-SE"/>
        </w:rPr>
        <w:t>}</w:t>
      </w:r>
    </w:p>
    <w:p w14:paraId="781B901C" w14:textId="1E8665CC" w:rsidR="00667C91" w:rsidRDefault="002C6498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{</w:t>
      </w:r>
      <w:proofErr w:type="spellStart"/>
      <w:proofErr w:type="gramStart"/>
      <w:r>
        <w:rPr>
          <w:rFonts w:ascii="Arial" w:hAnsi="Arial" w:cs="Arial"/>
          <w:sz w:val="20"/>
          <w:szCs w:val="20"/>
          <w:lang w:val="sv-SE"/>
        </w:rPr>
        <w:t>d.client</w:t>
      </w:r>
      <w:proofErr w:type="gramEnd"/>
      <w:r>
        <w:rPr>
          <w:rFonts w:ascii="Arial" w:hAnsi="Arial" w:cs="Arial"/>
          <w:sz w:val="20"/>
          <w:szCs w:val="20"/>
          <w:lang w:val="sv-SE"/>
        </w:rPr>
        <w:t>.postalCode</w:t>
      </w:r>
      <w:proofErr w:type="spellEnd"/>
      <w:r>
        <w:rPr>
          <w:rFonts w:ascii="Arial" w:hAnsi="Arial" w:cs="Arial"/>
          <w:sz w:val="20"/>
          <w:szCs w:val="20"/>
          <w:lang w:val="sv-SE"/>
        </w:rPr>
        <w:t>}</w:t>
      </w:r>
      <w:r w:rsidR="00A95775" w:rsidRPr="00A95775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{</w:t>
      </w:r>
      <w:proofErr w:type="spellStart"/>
      <w:r>
        <w:rPr>
          <w:rFonts w:ascii="Arial" w:hAnsi="Arial" w:cs="Arial"/>
          <w:sz w:val="20"/>
          <w:szCs w:val="20"/>
          <w:lang w:val="sv-SE"/>
        </w:rPr>
        <w:t>d.client.city</w:t>
      </w:r>
      <w:proofErr w:type="spellEnd"/>
      <w:r>
        <w:rPr>
          <w:rFonts w:ascii="Arial" w:hAnsi="Arial" w:cs="Arial"/>
          <w:sz w:val="20"/>
          <w:szCs w:val="20"/>
          <w:lang w:val="sv-SE"/>
        </w:rPr>
        <w:t>}</w:t>
      </w:r>
    </w:p>
    <w:p w14:paraId="2CC5446C" w14:textId="77777777" w:rsidR="00A95775" w:rsidRPr="00C81B36" w:rsidRDefault="00A95775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14:paraId="30173C7D" w14:textId="19834525" w:rsidR="00C81B36" w:rsidRDefault="00C81B36" w:rsidP="00667C91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210E9097" w14:textId="77777777" w:rsidR="00801B99" w:rsidRDefault="00801B99" w:rsidP="00667C91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10C34623" w14:textId="42DA4149" w:rsidR="00BF550D" w:rsidRDefault="00442ED8" w:rsidP="00BF550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88257" wp14:editId="3EE0C965">
                <wp:simplePos x="0" y="0"/>
                <wp:positionH relativeFrom="column">
                  <wp:posOffset>91440</wp:posOffset>
                </wp:positionH>
                <wp:positionV relativeFrom="paragraph">
                  <wp:posOffset>4598314</wp:posOffset>
                </wp:positionV>
                <wp:extent cx="3187700" cy="76809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7680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B9623" w14:textId="77777777" w:rsidR="000B46AC" w:rsidRPr="007851B3" w:rsidRDefault="000B46AC" w:rsidP="00585B2F">
                            <w:pPr>
                              <w:rPr>
                                <w:lang w:val="fr-BE"/>
                              </w:rPr>
                            </w:pPr>
                            <w:r w:rsidRPr="007851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882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2pt;margin-top:362.05pt;width:251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" fillcolor="#e7e6e6 [3214]" stroked="f" strokeweight=".5pt">
                <v:textbox>
                  <w:txbxContent>
                    <w:p w14:paraId="071B9623" w14:textId="77777777" w:rsidR="000B46AC" w:rsidRPr="007851B3" w:rsidRDefault="000B46AC" w:rsidP="00585B2F">
                      <w:pPr>
                        <w:rPr>
                          <w:lang w:val="fr-BE"/>
                        </w:rPr>
                      </w:pPr>
                      <w:r w:rsidRPr="007851B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Signature du client (précédée de la mention « Bon pour accord »)</w:t>
                      </w:r>
                    </w:p>
                  </w:txbxContent>
                </v:textbox>
              </v:shape>
            </w:pict>
          </mc:Fallback>
        </mc:AlternateContent>
      </w:r>
      <w:r w:rsidR="00A95775" w:rsidRPr="00A95775">
        <w:rPr>
          <w:rFonts w:ascii="Arial" w:hAnsi="Arial" w:cs="Arial"/>
          <w:b/>
          <w:sz w:val="20"/>
          <w:szCs w:val="20"/>
          <w:lang w:val="sv-SE"/>
        </w:rPr>
        <w:t xml:space="preserve">Informations </w:t>
      </w:r>
      <w:proofErr w:type="spellStart"/>
      <w:proofErr w:type="gramStart"/>
      <w:r w:rsidR="00A95775" w:rsidRPr="00A95775">
        <w:rPr>
          <w:rFonts w:ascii="Arial" w:hAnsi="Arial" w:cs="Arial"/>
          <w:b/>
          <w:sz w:val="20"/>
          <w:szCs w:val="20"/>
          <w:lang w:val="sv-SE"/>
        </w:rPr>
        <w:t>additionnelles</w:t>
      </w:r>
      <w:proofErr w:type="spellEnd"/>
      <w:r w:rsidR="00A95775" w:rsidRPr="00A95775">
        <w:rPr>
          <w:rFonts w:ascii="Arial" w:hAnsi="Arial" w:cs="Arial"/>
          <w:b/>
          <w:sz w:val="20"/>
          <w:szCs w:val="20"/>
          <w:lang w:val="sv-SE"/>
        </w:rPr>
        <w:t xml:space="preserve"> :</w:t>
      </w:r>
      <w:proofErr w:type="gramEnd"/>
    </w:p>
    <w:p w14:paraId="4A075B38" w14:textId="745A15B3" w:rsidR="00F40364" w:rsidRPr="002C6498" w:rsidRDefault="00F40364" w:rsidP="00BF550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{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sv-SE"/>
        </w:rPr>
        <w:t>d.additionalInformations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sv-SE"/>
        </w:rPr>
        <w:t>}</w:t>
      </w:r>
    </w:p>
    <w:tbl>
      <w:tblPr>
        <w:tblpPr w:leftFromText="142" w:rightFromText="142" w:vertAnchor="page" w:horzAnchor="margin" w:tblpXSpec="center" w:tblpY="5268"/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2092"/>
        <w:gridCol w:w="2156"/>
        <w:gridCol w:w="1979"/>
        <w:gridCol w:w="1914"/>
      </w:tblGrid>
      <w:tr w:rsidR="007B54A3" w:rsidRPr="000D7A87" w14:paraId="25799662" w14:textId="77777777" w:rsidTr="00442ED8">
        <w:trPr>
          <w:trHeight w:val="28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E3BA" w14:textId="1A35C431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proofErr w:type="spellStart"/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Description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A514E" w14:textId="0E69D9BF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proofErr w:type="spellStart"/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Quantité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AA51" w14:textId="74958E75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Prix </w:t>
            </w:r>
            <w:proofErr w:type="spellStart"/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unitaire</w:t>
            </w:r>
            <w:proofErr w:type="spellEnd"/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 HT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BEAB" w14:textId="5E0FDE03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%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Remis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9E23" w14:textId="4952FEBD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Total TTC</w:t>
            </w:r>
          </w:p>
        </w:tc>
      </w:tr>
      <w:tr w:rsidR="007B54A3" w:rsidRPr="000D7A87" w14:paraId="76FE9F6F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F622" w14:textId="090771A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4999" w14:textId="277B750B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q</w:t>
            </w:r>
            <w:r w:rsidR="007B54A3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uant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49F8" w14:textId="16789EA6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unitPr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€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82B7" w14:textId="3304942B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prom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%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2E9A" w14:textId="295A1096" w:rsidR="000B46AC" w:rsidRPr="000D7A87" w:rsidRDefault="000B46AC" w:rsidP="000B46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€</w:t>
            </w:r>
          </w:p>
        </w:tc>
      </w:tr>
      <w:tr w:rsidR="007B54A3" w:rsidRPr="000D7A87" w14:paraId="61392D6E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6F32" w14:textId="0F32718A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+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8D08" w14:textId="7BF06147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+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].</w:t>
            </w:r>
            <w:proofErr w:type="spellStart"/>
            <w:r w:rsidR="007B54A3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quant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1964" w14:textId="40464986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+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unitPr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} 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€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40983" w14:textId="2C5FBCE7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+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prom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} 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%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766E" w14:textId="0F22F314" w:rsidR="000B46AC" w:rsidRPr="000D7A87" w:rsidRDefault="000B46AC" w:rsidP="002C6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d.linesArra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[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+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]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}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€</w:t>
            </w:r>
          </w:p>
        </w:tc>
      </w:tr>
      <w:tr w:rsidR="007B54A3" w:rsidRPr="000D7A87" w14:paraId="1BC6DAE8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BC23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691F" w14:textId="08A53CDA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91C5" w14:textId="6B1AA482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1E9E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95F6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2F02C67B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B645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538D" w14:textId="4EC4ADA3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6E40" w14:textId="728E493A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72B4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95FD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4406DAB9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1FAC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CBCC" w14:textId="10E903BF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6E60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5248D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4C4C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21F8D050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C040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3750" w14:textId="139A6CE2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67DC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29E1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FC89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1D6CD896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C5DE9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8D1C" w14:textId="273A2E4C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1DC9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4E03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B246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1868E26A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ABF6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E26B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0968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B777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788E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6125211F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B5AF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9E63" w14:textId="01A4AA24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5AEE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4F7A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E377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00D5A718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9ABF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6E39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1B0B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2BD8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45F5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1EB9BF77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E417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0BD0" w14:textId="31227D4E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77FB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C3B5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3FA8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3EA09F2F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E5A6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7B4E5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0516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E886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99FE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76B00C0E" w14:textId="77777777" w:rsidTr="00442ED8">
        <w:trPr>
          <w:trHeight w:val="66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95EE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ACB8" w14:textId="300B5E50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2282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A22E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6907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45C77164" w14:textId="77777777" w:rsidTr="00442ED8">
        <w:trPr>
          <w:trHeight w:val="66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5F1C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8FE9" w14:textId="264D3EEE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03EB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2118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B1A9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34ED06C2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F0BC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02E2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9F84A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1755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A3CF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3AFD515A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00B2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C5354" w14:textId="3E0EF9AF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E1D7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A9A1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4B555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7981E253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AA83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1BA3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718E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134D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BD09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7B54A3" w:rsidRPr="000D7A87" w14:paraId="38AF235A" w14:textId="77777777" w:rsidTr="00442ED8">
        <w:trPr>
          <w:trHeight w:val="26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851D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35FDC" w14:textId="3E392303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48313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4C70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9D44" w14:textId="77777777" w:rsidR="000B46AC" w:rsidRPr="000D7A87" w:rsidRDefault="000B46AC" w:rsidP="002C6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</w:tbl>
    <w:tbl>
      <w:tblPr>
        <w:tblStyle w:val="Grilledutableau"/>
        <w:tblW w:w="4089" w:type="dxa"/>
        <w:tblInd w:w="6374" w:type="dxa"/>
        <w:tblLook w:val="04A0" w:firstRow="1" w:lastRow="0" w:firstColumn="1" w:lastColumn="0" w:noHBand="0" w:noVBand="1"/>
      </w:tblPr>
      <w:tblGrid>
        <w:gridCol w:w="2268"/>
        <w:gridCol w:w="1821"/>
      </w:tblGrid>
      <w:tr w:rsidR="00442ED8" w14:paraId="66B37491" w14:textId="77777777" w:rsidTr="004F6B63">
        <w:tc>
          <w:tcPr>
            <w:tcW w:w="2268" w:type="dxa"/>
          </w:tcPr>
          <w:p w14:paraId="7AFAD580" w14:textId="7C330F9C" w:rsidR="00442ED8" w:rsidRPr="00442ED8" w:rsidRDefault="00442ED8">
            <w:pPr>
              <w:rPr>
                <w:b/>
                <w:bCs/>
                <w:lang w:val="sv-SE"/>
              </w:rPr>
            </w:pPr>
            <w:r w:rsidRPr="00442ED8">
              <w:rPr>
                <w:b/>
                <w:bCs/>
                <w:lang w:val="sv-SE"/>
              </w:rPr>
              <w:t>TOTAL HT</w:t>
            </w:r>
          </w:p>
        </w:tc>
        <w:tc>
          <w:tcPr>
            <w:tcW w:w="1821" w:type="dxa"/>
          </w:tcPr>
          <w:p w14:paraId="03DD9540" w14:textId="45DC46E6" w:rsidR="00442ED8" w:rsidRDefault="00442ED8" w:rsidP="004F6B6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{</w:t>
            </w:r>
            <w:proofErr w:type="spellStart"/>
            <w:proofErr w:type="gramStart"/>
            <w:r>
              <w:rPr>
                <w:lang w:val="sv-SE"/>
              </w:rPr>
              <w:t>d.totalHt</w:t>
            </w:r>
            <w:proofErr w:type="spellEnd"/>
            <w:proofErr w:type="gramEnd"/>
            <w:r>
              <w:rPr>
                <w:lang w:val="sv-SE"/>
              </w:rPr>
              <w:t>}</w:t>
            </w:r>
            <w:r w:rsidR="004F6B63">
              <w:rPr>
                <w:lang w:val="sv-SE"/>
              </w:rPr>
              <w:t xml:space="preserve"> </w:t>
            </w:r>
            <w:r w:rsidR="004F6B63"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€</w:t>
            </w:r>
          </w:p>
        </w:tc>
      </w:tr>
      <w:tr w:rsidR="00442ED8" w14:paraId="0B529E2A" w14:textId="77777777" w:rsidTr="004F6B63">
        <w:tc>
          <w:tcPr>
            <w:tcW w:w="2268" w:type="dxa"/>
          </w:tcPr>
          <w:p w14:paraId="0D8BC0FC" w14:textId="640D9A9E" w:rsidR="00442ED8" w:rsidRPr="00442ED8" w:rsidRDefault="00442ED8">
            <w:pPr>
              <w:rPr>
                <w:b/>
                <w:bCs/>
                <w:lang w:val="sv-SE"/>
              </w:rPr>
            </w:pPr>
            <w:r w:rsidRPr="00442ED8">
              <w:rPr>
                <w:b/>
                <w:bCs/>
                <w:lang w:val="sv-SE"/>
              </w:rPr>
              <w:t>TOTAL REMISE</w:t>
            </w:r>
          </w:p>
        </w:tc>
        <w:tc>
          <w:tcPr>
            <w:tcW w:w="1821" w:type="dxa"/>
          </w:tcPr>
          <w:p w14:paraId="45774303" w14:textId="339A66E2" w:rsidR="00442ED8" w:rsidRPr="00442ED8" w:rsidRDefault="00442ED8" w:rsidP="004F6B63">
            <w:pPr>
              <w:jc w:val="right"/>
              <w:rPr>
                <w:i/>
                <w:iCs/>
                <w:lang w:val="sv-SE"/>
              </w:rPr>
            </w:pPr>
            <w:r w:rsidRPr="00442ED8">
              <w:rPr>
                <w:i/>
                <w:iCs/>
                <w:lang w:val="sv-SE"/>
              </w:rPr>
              <w:t>{</w:t>
            </w:r>
            <w:proofErr w:type="spellStart"/>
            <w:proofErr w:type="gramStart"/>
            <w:r w:rsidRPr="00442ED8">
              <w:rPr>
                <w:i/>
                <w:iCs/>
                <w:lang w:val="sv-SE"/>
              </w:rPr>
              <w:t>d.totalPromo</w:t>
            </w:r>
            <w:proofErr w:type="spellEnd"/>
            <w:proofErr w:type="gramEnd"/>
            <w:r w:rsidRPr="00442ED8">
              <w:rPr>
                <w:i/>
                <w:iCs/>
                <w:lang w:val="sv-SE"/>
              </w:rPr>
              <w:t>}</w:t>
            </w:r>
            <w:r w:rsidR="004F6B63">
              <w:rPr>
                <w:i/>
                <w:iCs/>
                <w:lang w:val="sv-SE"/>
              </w:rPr>
              <w:t xml:space="preserve"> </w:t>
            </w:r>
            <w:r w:rsidR="004F6B63"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€</w:t>
            </w:r>
          </w:p>
        </w:tc>
      </w:tr>
      <w:tr w:rsidR="00442ED8" w14:paraId="66123FA2" w14:textId="77777777" w:rsidTr="004F6B63">
        <w:tc>
          <w:tcPr>
            <w:tcW w:w="2268" w:type="dxa"/>
          </w:tcPr>
          <w:p w14:paraId="7B8A5D16" w14:textId="15AEEC32" w:rsidR="00442ED8" w:rsidRPr="00442ED8" w:rsidRDefault="00442ED8">
            <w:pPr>
              <w:rPr>
                <w:b/>
                <w:bCs/>
                <w:lang w:val="sv-SE"/>
              </w:rPr>
            </w:pPr>
            <w:r w:rsidRPr="00442ED8">
              <w:rPr>
                <w:b/>
                <w:bCs/>
                <w:lang w:val="sv-SE"/>
              </w:rPr>
              <w:t>TOTAL TTC</w:t>
            </w:r>
          </w:p>
        </w:tc>
        <w:tc>
          <w:tcPr>
            <w:tcW w:w="1821" w:type="dxa"/>
          </w:tcPr>
          <w:p w14:paraId="06221F2A" w14:textId="0529483F" w:rsidR="00442ED8" w:rsidRDefault="00442ED8" w:rsidP="004F6B6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{</w:t>
            </w:r>
            <w:proofErr w:type="spellStart"/>
            <w:proofErr w:type="gramStart"/>
            <w:r>
              <w:rPr>
                <w:lang w:val="sv-SE"/>
              </w:rPr>
              <w:t>d.totalTtc</w:t>
            </w:r>
            <w:proofErr w:type="spellEnd"/>
            <w:proofErr w:type="gramEnd"/>
            <w:r>
              <w:rPr>
                <w:lang w:val="sv-SE"/>
              </w:rPr>
              <w:t>}</w:t>
            </w:r>
            <w:r w:rsidR="004F6B63">
              <w:rPr>
                <w:lang w:val="sv-SE"/>
              </w:rPr>
              <w:t xml:space="preserve"> </w:t>
            </w:r>
            <w:r w:rsidR="004F6B63"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€</w:t>
            </w:r>
          </w:p>
        </w:tc>
      </w:tr>
    </w:tbl>
    <w:p w14:paraId="271C877F" w14:textId="26BDC446" w:rsidR="00432F6C" w:rsidRPr="004578C8" w:rsidRDefault="00432F6C">
      <w:pPr>
        <w:rPr>
          <w:lang w:val="sv-SE"/>
        </w:rPr>
      </w:pPr>
    </w:p>
    <w:p w14:paraId="0500273C" w14:textId="236361F4" w:rsidR="001C3624" w:rsidRPr="004F6B63" w:rsidRDefault="001C3624" w:rsidP="004F6B63">
      <w:pPr>
        <w:rPr>
          <w:lang w:val="sv-SE"/>
        </w:rPr>
      </w:pPr>
    </w:p>
    <w:p w14:paraId="4469269F" w14:textId="18D87E12" w:rsidR="00722FF7" w:rsidRPr="004578C8" w:rsidRDefault="00722FF7">
      <w:pPr>
        <w:rPr>
          <w:lang w:val="sv-SE"/>
        </w:rPr>
      </w:pPr>
    </w:p>
    <w:sectPr w:rsidR="00722FF7" w:rsidRPr="004578C8" w:rsidSect="000D7A8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EB0D" w14:textId="77777777" w:rsidR="00992F40" w:rsidRDefault="00992F40" w:rsidP="00722FF7">
      <w:pPr>
        <w:spacing w:after="0" w:line="240" w:lineRule="auto"/>
      </w:pPr>
      <w:r>
        <w:separator/>
      </w:r>
    </w:p>
  </w:endnote>
  <w:endnote w:type="continuationSeparator" w:id="0">
    <w:p w14:paraId="638BDD8E" w14:textId="77777777" w:rsidR="00992F40" w:rsidRDefault="00992F40" w:rsidP="0072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2"/>
      <w:gridCol w:w="3289"/>
      <w:gridCol w:w="1240"/>
      <w:gridCol w:w="196"/>
      <w:gridCol w:w="3607"/>
    </w:tblGrid>
    <w:tr w:rsidR="000D7A87" w:rsidRPr="000D7A87" w14:paraId="6263CB96" w14:textId="77777777" w:rsidTr="00D9486B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0A0E618" w14:textId="6D489A0A" w:rsidR="000D7A87" w:rsidRPr="000D7A87" w:rsidRDefault="00AD2E70" w:rsidP="000D7A87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</w:pPr>
          <w:proofErr w:type="spellStart"/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>Adresse</w:t>
          </w:r>
          <w:proofErr w:type="spellEnd"/>
        </w:p>
      </w:tc>
      <w:tc>
        <w:tcPr>
          <w:tcW w:w="297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7A7C6DD" w14:textId="180C48D0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</w:pPr>
          <w:proofErr w:type="spellStart"/>
          <w:r w:rsidRPr="00D9486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>Coordonnées</w:t>
          </w:r>
          <w:proofErr w:type="spellEnd"/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A84E334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0D1BCF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CF08679" w14:textId="02794E6A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</w:pPr>
          <w:proofErr w:type="spellStart"/>
          <w:r w:rsidRPr="00D9486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>Détails</w:t>
          </w:r>
          <w:proofErr w:type="spellEnd"/>
          <w:r w:rsidRPr="00D9486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 xml:space="preserve"> </w:t>
          </w:r>
          <w:proofErr w:type="spellStart"/>
          <w:r w:rsidRPr="00D9486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>bancaires</w:t>
          </w:r>
          <w:proofErr w:type="spellEnd"/>
        </w:p>
      </w:tc>
    </w:tr>
    <w:tr w:rsidR="000D7A87" w:rsidRPr="000D7A87" w14:paraId="6EDB68A4" w14:textId="77777777" w:rsidTr="004F6B63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9862E9B" w14:textId="6003CB62" w:rsidR="000D7A87" w:rsidRPr="000D7A87" w:rsidRDefault="004F6B63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{d.pro.name}</w:t>
          </w: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BB6C67B" w14:textId="5EB2371E" w:rsidR="000D7A87" w:rsidRPr="000D7A87" w:rsidRDefault="004F6B63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{</w:t>
          </w:r>
          <w:proofErr w:type="spellStart"/>
          <w:proofErr w:type="gram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d.pro.firstname</w:t>
          </w:r>
          <w:proofErr w:type="spellEnd"/>
          <w:proofErr w:type="gramEnd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} {</w:t>
          </w: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d.pro.lastname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}</w:t>
          </w: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90BD0" w14:textId="0DB4315F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0770E12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38467" w14:textId="7CE6E6A6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proofErr w:type="spellStart"/>
          <w:proofErr w:type="gram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Banque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="000D7A87"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:</w:t>
          </w:r>
          <w:proofErr w:type="gramEnd"/>
          <w:r w:rsidR="000D7A87"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NP Paribas</w:t>
          </w:r>
        </w:p>
      </w:tc>
    </w:tr>
    <w:tr w:rsidR="000D7A87" w:rsidRPr="000D7A87" w14:paraId="03ABA44A" w14:textId="77777777" w:rsidTr="004F6B63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4A3F4E" w14:textId="2DFA4973" w:rsidR="000D7A87" w:rsidRPr="000D7A87" w:rsidRDefault="004F6B63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{</w:t>
          </w:r>
          <w:proofErr w:type="spellStart"/>
          <w:proofErr w:type="gram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d.pro.adress</w:t>
          </w:r>
          <w:proofErr w:type="spellEnd"/>
          <w:proofErr w:type="gramEnd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}</w:t>
          </w: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56B8A8C" w14:textId="61A58ECD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proofErr w:type="spellStart"/>
          <w:proofErr w:type="gramStart"/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Téléphone</w:t>
          </w:r>
          <w:proofErr w:type="spellEnd"/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:</w:t>
          </w:r>
          <w:proofErr w:type="gramEnd"/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="004F6B63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{</w:t>
          </w:r>
          <w:proofErr w:type="spellStart"/>
          <w:r w:rsidR="004F6B63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d.pro.phone</w:t>
          </w:r>
          <w:proofErr w:type="spellEnd"/>
          <w:r w:rsidR="004F6B63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}</w:t>
          </w: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9AEF666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82F8338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1C9BEDB" w14:textId="078B0FB9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proofErr w:type="gramStart"/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IBAN</w:t>
          </w:r>
          <w:r w:rsid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:</w:t>
          </w:r>
          <w:proofErr w:type="gramEnd"/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="00D9486B"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FR23 4112 4098 4098 23</w:t>
          </w:r>
        </w:p>
      </w:tc>
    </w:tr>
    <w:tr w:rsidR="000D7A87" w:rsidRPr="000D7A87" w14:paraId="31920F76" w14:textId="77777777" w:rsidTr="004F6B63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ACA5E5B" w14:textId="206967B3" w:rsidR="000D7A87" w:rsidRPr="000D7A87" w:rsidRDefault="004F6B63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{</w:t>
          </w:r>
          <w:proofErr w:type="spellStart"/>
          <w:proofErr w:type="gram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d.pro.zipcode</w:t>
          </w:r>
          <w:proofErr w:type="spellEnd"/>
          <w:proofErr w:type="gramEnd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} {</w:t>
          </w:r>
          <w:proofErr w:type="spellStart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d.pro.city</w:t>
          </w:r>
          <w:proofErr w:type="spellEnd"/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}</w:t>
          </w:r>
        </w:p>
      </w:tc>
      <w:tc>
        <w:tcPr>
          <w:tcW w:w="32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92C117" w14:textId="34E49904" w:rsidR="000D7A87" w:rsidRPr="007851B3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r-BE" w:eastAsia="fi-FI"/>
            </w:rPr>
          </w:pPr>
          <w:r w:rsidRPr="007851B3">
            <w:rPr>
              <w:rFonts w:ascii="Arial" w:eastAsia="Times New Roman" w:hAnsi="Arial" w:cs="Arial"/>
              <w:color w:val="000000"/>
              <w:sz w:val="20"/>
              <w:szCs w:val="20"/>
              <w:lang w:val="fr-BE" w:eastAsia="fi-FI"/>
            </w:rPr>
            <w:t xml:space="preserve">E-mail : </w:t>
          </w:r>
          <w:r w:rsidR="004F6B63">
            <w:rPr>
              <w:rFonts w:ascii="Arial" w:eastAsia="Times New Roman" w:hAnsi="Arial" w:cs="Arial"/>
              <w:color w:val="000000"/>
              <w:sz w:val="20"/>
              <w:szCs w:val="20"/>
              <w:lang w:val="fr-BE" w:eastAsia="fi-FI"/>
            </w:rPr>
            <w:t>{</w:t>
          </w:r>
          <w:proofErr w:type="spellStart"/>
          <w:r w:rsidR="004F6B63">
            <w:rPr>
              <w:rFonts w:ascii="Arial" w:eastAsia="Times New Roman" w:hAnsi="Arial" w:cs="Arial"/>
              <w:color w:val="000000"/>
              <w:sz w:val="20"/>
              <w:szCs w:val="20"/>
              <w:lang w:val="fr-BE" w:eastAsia="fi-FI"/>
            </w:rPr>
            <w:t>d.pro.mail</w:t>
          </w:r>
          <w:proofErr w:type="spellEnd"/>
          <w:r w:rsidR="004F6B63">
            <w:rPr>
              <w:rFonts w:ascii="Arial" w:eastAsia="Times New Roman" w:hAnsi="Arial" w:cs="Arial"/>
              <w:color w:val="000000"/>
              <w:sz w:val="20"/>
              <w:szCs w:val="20"/>
              <w:lang w:val="fr-BE" w:eastAsia="fi-FI"/>
            </w:rPr>
            <w:t>}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9068F42" w14:textId="77777777" w:rsidR="000D7A87" w:rsidRPr="007851B3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r-BE" w:eastAsia="fi-FI"/>
            </w:rPr>
          </w:pPr>
          <w:r w:rsidRPr="007851B3">
            <w:rPr>
              <w:rFonts w:ascii="Arial" w:eastAsia="Times New Roman" w:hAnsi="Arial" w:cs="Arial"/>
              <w:color w:val="000000"/>
              <w:sz w:val="20"/>
              <w:szCs w:val="20"/>
              <w:lang w:val="fr-BE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BB2B337" w14:textId="68576A42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SWIFT/</w:t>
          </w:r>
          <w:proofErr w:type="gramStart"/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BIC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="000D7A87"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:</w:t>
          </w:r>
          <w:proofErr w:type="gramEnd"/>
          <w:r w:rsidR="000D7A87"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FRHHCXX1001</w:t>
          </w:r>
        </w:p>
      </w:tc>
    </w:tr>
  </w:tbl>
  <w:p w14:paraId="406AEEC6" w14:textId="02474685" w:rsidR="00722FF7" w:rsidRPr="00C3195B" w:rsidRDefault="00722FF7" w:rsidP="000D7A87">
    <w:pPr>
      <w:pStyle w:val="Pieddepag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DEEE" w14:textId="77777777" w:rsidR="00992F40" w:rsidRDefault="00992F40" w:rsidP="00722FF7">
      <w:pPr>
        <w:spacing w:after="0" w:line="240" w:lineRule="auto"/>
      </w:pPr>
      <w:r>
        <w:separator/>
      </w:r>
    </w:p>
  </w:footnote>
  <w:footnote w:type="continuationSeparator" w:id="0">
    <w:p w14:paraId="58ABA81A" w14:textId="77777777" w:rsidR="00992F40" w:rsidRDefault="00992F40" w:rsidP="0072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A7"/>
    <w:rsid w:val="00000ACC"/>
    <w:rsid w:val="00016F79"/>
    <w:rsid w:val="0006486D"/>
    <w:rsid w:val="0007188E"/>
    <w:rsid w:val="000A5A7E"/>
    <w:rsid w:val="000A797E"/>
    <w:rsid w:val="000B46AC"/>
    <w:rsid w:val="000C0EA7"/>
    <w:rsid w:val="000D7A87"/>
    <w:rsid w:val="00155279"/>
    <w:rsid w:val="001B1DA1"/>
    <w:rsid w:val="001B637E"/>
    <w:rsid w:val="001C3624"/>
    <w:rsid w:val="001F0D2C"/>
    <w:rsid w:val="00252AF2"/>
    <w:rsid w:val="002549DC"/>
    <w:rsid w:val="00287F05"/>
    <w:rsid w:val="002C6498"/>
    <w:rsid w:val="003208B4"/>
    <w:rsid w:val="0033541C"/>
    <w:rsid w:val="00336C55"/>
    <w:rsid w:val="00367AF1"/>
    <w:rsid w:val="003B2563"/>
    <w:rsid w:val="003D209B"/>
    <w:rsid w:val="003D31EE"/>
    <w:rsid w:val="0042330B"/>
    <w:rsid w:val="00423415"/>
    <w:rsid w:val="00424D42"/>
    <w:rsid w:val="00432F6C"/>
    <w:rsid w:val="00435298"/>
    <w:rsid w:val="00442ED8"/>
    <w:rsid w:val="004578C8"/>
    <w:rsid w:val="004A6C0C"/>
    <w:rsid w:val="004B5B4F"/>
    <w:rsid w:val="004F6B63"/>
    <w:rsid w:val="005604D4"/>
    <w:rsid w:val="00585B2F"/>
    <w:rsid w:val="005943EF"/>
    <w:rsid w:val="005B7623"/>
    <w:rsid w:val="005E5353"/>
    <w:rsid w:val="00667C91"/>
    <w:rsid w:val="006C43E6"/>
    <w:rsid w:val="00722FF7"/>
    <w:rsid w:val="007306F1"/>
    <w:rsid w:val="00740C2E"/>
    <w:rsid w:val="007851B3"/>
    <w:rsid w:val="007B54A3"/>
    <w:rsid w:val="007C015E"/>
    <w:rsid w:val="00801B99"/>
    <w:rsid w:val="008C35D3"/>
    <w:rsid w:val="00966AE8"/>
    <w:rsid w:val="00971545"/>
    <w:rsid w:val="00992F40"/>
    <w:rsid w:val="009C153E"/>
    <w:rsid w:val="009F6A06"/>
    <w:rsid w:val="00A42574"/>
    <w:rsid w:val="00A44035"/>
    <w:rsid w:val="00A86C84"/>
    <w:rsid w:val="00A95775"/>
    <w:rsid w:val="00AA2E23"/>
    <w:rsid w:val="00AB4DF9"/>
    <w:rsid w:val="00AD2E70"/>
    <w:rsid w:val="00B55736"/>
    <w:rsid w:val="00B73589"/>
    <w:rsid w:val="00BE084F"/>
    <w:rsid w:val="00BF550D"/>
    <w:rsid w:val="00C146E6"/>
    <w:rsid w:val="00C3195B"/>
    <w:rsid w:val="00C81B36"/>
    <w:rsid w:val="00D261A3"/>
    <w:rsid w:val="00D9486B"/>
    <w:rsid w:val="00D955EF"/>
    <w:rsid w:val="00DB19E0"/>
    <w:rsid w:val="00DD38D8"/>
    <w:rsid w:val="00EA7696"/>
    <w:rsid w:val="00F034A3"/>
    <w:rsid w:val="00F40364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1B6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F7"/>
  </w:style>
  <w:style w:type="paragraph" w:styleId="Pieddepage">
    <w:name w:val="footer"/>
    <w:basedOn w:val="Normal"/>
    <w:link w:val="PieddepageCar"/>
    <w:uiPriority w:val="99"/>
    <w:unhideWhenUsed/>
    <w:rsid w:val="007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F7"/>
  </w:style>
  <w:style w:type="character" w:styleId="Lienhypertexte">
    <w:name w:val="Hyperlink"/>
    <w:basedOn w:val="Policepardfaut"/>
    <w:uiPriority w:val="99"/>
    <w:unhideWhenUsed/>
    <w:rsid w:val="00432F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1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15E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A79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3D209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4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8E014-02AB-6B4B-9B8B-6B610F3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Åbacka</dc:creator>
  <cp:keywords/>
  <dc:description/>
  <cp:lastModifiedBy>Doryan Saint Georges</cp:lastModifiedBy>
  <cp:revision>11</cp:revision>
  <dcterms:created xsi:type="dcterms:W3CDTF">2022-04-01T10:15:00Z</dcterms:created>
  <dcterms:modified xsi:type="dcterms:W3CDTF">2022-04-11T20:55:00Z</dcterms:modified>
</cp:coreProperties>
</file>